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195C" w14:textId="77777777" w:rsidR="00F6688E" w:rsidRDefault="00F6688E" w:rsidP="00327090">
      <w:pPr>
        <w:ind w:left="4963" w:firstLine="709"/>
        <w:jc w:val="both"/>
        <w:rPr>
          <w:rFonts w:asciiTheme="minorHAnsi" w:hAnsiTheme="minorHAnsi"/>
          <w:b/>
          <w:bCs/>
          <w:sz w:val="20"/>
          <w:szCs w:val="20"/>
        </w:rPr>
      </w:pPr>
      <w:r w:rsidRPr="00543295">
        <w:rPr>
          <w:rFonts w:asciiTheme="minorHAnsi" w:hAnsiTheme="minorHAnsi"/>
          <w:b/>
          <w:bCs/>
          <w:sz w:val="20"/>
          <w:szCs w:val="20"/>
        </w:rPr>
        <w:t>Załącznik nr 1 do formularza oferty</w:t>
      </w:r>
    </w:p>
    <w:p w14:paraId="7F1F6E2D" w14:textId="77777777" w:rsidR="00935245" w:rsidRPr="00543295" w:rsidRDefault="00935245" w:rsidP="00543295">
      <w:pPr>
        <w:rPr>
          <w:rFonts w:asciiTheme="minorHAnsi" w:hAnsiTheme="minorHAnsi"/>
          <w:sz w:val="22"/>
          <w:szCs w:val="22"/>
        </w:rPr>
      </w:pPr>
    </w:p>
    <w:p w14:paraId="59A3822D" w14:textId="3F127609" w:rsidR="00055673" w:rsidRDefault="00055673" w:rsidP="00055673">
      <w:pPr>
        <w:jc w:val="both"/>
        <w:rPr>
          <w:rFonts w:asciiTheme="minorHAnsi" w:hAnsiTheme="minorHAnsi" w:cstheme="minorHAnsi"/>
          <w:sz w:val="22"/>
          <w:szCs w:val="22"/>
        </w:rPr>
      </w:pPr>
      <w:r w:rsidRPr="00055673">
        <w:rPr>
          <w:rFonts w:asciiTheme="minorHAnsi" w:hAnsiTheme="minorHAnsi" w:cstheme="minorHAnsi"/>
          <w:sz w:val="22"/>
          <w:szCs w:val="22"/>
        </w:rPr>
        <w:t>Zestawienie rzeczowo-finans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24702F3" w14:textId="77777777" w:rsidR="00055673" w:rsidRPr="00055673" w:rsidRDefault="00055673" w:rsidP="0005567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"/>
        <w:gridCol w:w="6091"/>
        <w:gridCol w:w="2546"/>
      </w:tblGrid>
      <w:tr w:rsidR="00055673" w:rsidRPr="00055673" w14:paraId="5D73F239" w14:textId="77777777" w:rsidTr="00234EB4">
        <w:tc>
          <w:tcPr>
            <w:tcW w:w="425" w:type="dxa"/>
          </w:tcPr>
          <w:p w14:paraId="70C5E837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091" w:type="dxa"/>
          </w:tcPr>
          <w:p w14:paraId="736A6716" w14:textId="77777777" w:rsidR="00055673" w:rsidRPr="00055673" w:rsidRDefault="00055673" w:rsidP="00234E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 xml:space="preserve">Dostawa i montaż </w:t>
            </w:r>
            <w:proofErr w:type="spellStart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 xml:space="preserve"> fotowoltaicznych przy Zespole Kształcenia w Wielkim Klinczu</w:t>
            </w:r>
          </w:p>
        </w:tc>
        <w:tc>
          <w:tcPr>
            <w:tcW w:w="2546" w:type="dxa"/>
          </w:tcPr>
          <w:p w14:paraId="5401A06A" w14:textId="77777777" w:rsidR="00055673" w:rsidRPr="00055673" w:rsidRDefault="00055673" w:rsidP="00234E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</w:tc>
      </w:tr>
      <w:tr w:rsidR="00055673" w:rsidRPr="00055673" w14:paraId="28A8AA1B" w14:textId="77777777" w:rsidTr="00234EB4">
        <w:tc>
          <w:tcPr>
            <w:tcW w:w="425" w:type="dxa"/>
          </w:tcPr>
          <w:p w14:paraId="44206E3E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91" w:type="dxa"/>
          </w:tcPr>
          <w:p w14:paraId="2B320BD4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Mikroinstalacja</w:t>
            </w:r>
            <w:proofErr w:type="spellEnd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 xml:space="preserve"> fotowoltaiczna – szkoła podstawowa (netto zł)</w:t>
            </w:r>
          </w:p>
        </w:tc>
        <w:tc>
          <w:tcPr>
            <w:tcW w:w="2546" w:type="dxa"/>
          </w:tcPr>
          <w:p w14:paraId="39FC8C8C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673" w:rsidRPr="00055673" w14:paraId="21BA8D5D" w14:textId="77777777" w:rsidTr="00234EB4">
        <w:tc>
          <w:tcPr>
            <w:tcW w:w="425" w:type="dxa"/>
          </w:tcPr>
          <w:p w14:paraId="6992A014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91" w:type="dxa"/>
          </w:tcPr>
          <w:p w14:paraId="39140A0A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Mikroinstalacja</w:t>
            </w:r>
            <w:proofErr w:type="spellEnd"/>
            <w:r w:rsidRPr="00055673">
              <w:rPr>
                <w:rFonts w:asciiTheme="minorHAnsi" w:hAnsiTheme="minorHAnsi" w:cstheme="minorHAnsi"/>
                <w:sz w:val="22"/>
                <w:szCs w:val="22"/>
              </w:rPr>
              <w:t xml:space="preserve"> fotowoltaiczna – gimnazjum (netto zł) </w:t>
            </w:r>
          </w:p>
        </w:tc>
        <w:tc>
          <w:tcPr>
            <w:tcW w:w="2546" w:type="dxa"/>
          </w:tcPr>
          <w:p w14:paraId="50D1F541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673" w:rsidRPr="00055673" w14:paraId="1084EECB" w14:textId="77777777" w:rsidTr="00234EB4">
        <w:tc>
          <w:tcPr>
            <w:tcW w:w="425" w:type="dxa"/>
          </w:tcPr>
          <w:p w14:paraId="0CCDFEF5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1" w:type="dxa"/>
          </w:tcPr>
          <w:p w14:paraId="55BAAC22" w14:textId="77777777" w:rsidR="00055673" w:rsidRPr="00055673" w:rsidRDefault="00055673" w:rsidP="00234EB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Razem netto (1+2)</w:t>
            </w:r>
          </w:p>
        </w:tc>
        <w:tc>
          <w:tcPr>
            <w:tcW w:w="2546" w:type="dxa"/>
          </w:tcPr>
          <w:p w14:paraId="756A77DA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673" w:rsidRPr="00055673" w14:paraId="0EF1FB81" w14:textId="77777777" w:rsidTr="00234EB4">
        <w:tc>
          <w:tcPr>
            <w:tcW w:w="425" w:type="dxa"/>
          </w:tcPr>
          <w:p w14:paraId="56C99A51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1" w:type="dxa"/>
          </w:tcPr>
          <w:p w14:paraId="0F31F497" w14:textId="77777777" w:rsidR="00055673" w:rsidRPr="00055673" w:rsidRDefault="00055673" w:rsidP="00234EB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2546" w:type="dxa"/>
          </w:tcPr>
          <w:p w14:paraId="0A80EC32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5673" w:rsidRPr="00055673" w14:paraId="5B35B098" w14:textId="77777777" w:rsidTr="00234EB4">
        <w:tc>
          <w:tcPr>
            <w:tcW w:w="425" w:type="dxa"/>
          </w:tcPr>
          <w:p w14:paraId="744A4652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1" w:type="dxa"/>
          </w:tcPr>
          <w:p w14:paraId="6078BC69" w14:textId="77777777" w:rsidR="00055673" w:rsidRPr="00055673" w:rsidRDefault="00055673" w:rsidP="00234EB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55673">
              <w:rPr>
                <w:rFonts w:asciiTheme="minorHAnsi" w:hAnsiTheme="minorHAnsi" w:cstheme="minorHAnsi"/>
                <w:sz w:val="22"/>
                <w:szCs w:val="22"/>
              </w:rPr>
              <w:t xml:space="preserve">Brutto </w:t>
            </w:r>
          </w:p>
        </w:tc>
        <w:tc>
          <w:tcPr>
            <w:tcW w:w="2546" w:type="dxa"/>
          </w:tcPr>
          <w:p w14:paraId="12E0F578" w14:textId="77777777" w:rsidR="00055673" w:rsidRPr="00055673" w:rsidRDefault="00055673" w:rsidP="00234E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F70345" w14:textId="0347A262" w:rsidR="00761B58" w:rsidRDefault="00761B58" w:rsidP="00B90172">
      <w:pPr>
        <w:jc w:val="both"/>
      </w:pPr>
    </w:p>
    <w:p w14:paraId="6E2D2B3E" w14:textId="55E0D8B8" w:rsidR="00B90172" w:rsidRDefault="00B90172" w:rsidP="00B90172">
      <w:pPr>
        <w:jc w:val="both"/>
      </w:pPr>
    </w:p>
    <w:p w14:paraId="2DE6EAAE" w14:textId="0EC5D4E7" w:rsidR="00B90172" w:rsidRDefault="00B90172" w:rsidP="00B90172">
      <w:pPr>
        <w:jc w:val="both"/>
      </w:pPr>
    </w:p>
    <w:p w14:paraId="566E7B3D" w14:textId="77777777" w:rsidR="00B90172" w:rsidRDefault="00B90172" w:rsidP="00B90172">
      <w:pPr>
        <w:spacing w:before="120"/>
        <w:jc w:val="center"/>
        <w:rPr>
          <w:rFonts w:cs="Arial"/>
          <w:bCs/>
          <w:i/>
          <w:iCs/>
          <w:sz w:val="20"/>
          <w:szCs w:val="20"/>
        </w:rPr>
      </w:pPr>
      <w:r w:rsidRPr="00F06BEF">
        <w:rPr>
          <w:rFonts w:cs="Arial"/>
          <w:bCs/>
          <w:i/>
          <w:iCs/>
          <w:sz w:val="20"/>
          <w:szCs w:val="20"/>
        </w:rPr>
        <w:t>Uwaga! Dokument należy opatrzyć kwalifikowanym podpisem elektronicznym</w:t>
      </w:r>
      <w:r>
        <w:rPr>
          <w:rFonts w:cs="Arial"/>
          <w:bCs/>
          <w:i/>
          <w:iCs/>
          <w:sz w:val="20"/>
          <w:szCs w:val="20"/>
        </w:rPr>
        <w:t xml:space="preserve"> lub</w:t>
      </w:r>
      <w:r w:rsidRPr="00F06BEF">
        <w:rPr>
          <w:rFonts w:cs="Arial"/>
          <w:bCs/>
          <w:i/>
          <w:iCs/>
          <w:sz w:val="20"/>
          <w:szCs w:val="20"/>
        </w:rPr>
        <w:t xml:space="preserve"> podpisem zaufanym lub podpisem osobistym.</w:t>
      </w:r>
    </w:p>
    <w:p w14:paraId="56856487" w14:textId="77777777" w:rsidR="00B90172" w:rsidRDefault="00B90172" w:rsidP="00B90172">
      <w:pPr>
        <w:jc w:val="both"/>
      </w:pPr>
    </w:p>
    <w:p w14:paraId="7D45547D" w14:textId="77777777" w:rsidR="00FD1248" w:rsidRDefault="00FD1248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7C74B4D" w14:textId="77777777" w:rsidR="00380C20" w:rsidRDefault="00380C20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63A0A79B" w14:textId="77777777" w:rsidR="006323F7" w:rsidRDefault="006323F7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54ACEF6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1F26B30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C06F6A5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0230C221" w14:textId="77777777" w:rsidR="00A425E1" w:rsidRDefault="00A425E1" w:rsidP="005761F5">
      <w:pPr>
        <w:rPr>
          <w:rFonts w:asciiTheme="minorHAnsi" w:hAnsiTheme="minorHAnsi" w:cstheme="minorHAnsi"/>
          <w:b/>
          <w:i/>
          <w:sz w:val="20"/>
          <w:szCs w:val="20"/>
        </w:rPr>
      </w:pPr>
    </w:p>
    <w:sectPr w:rsidR="00A425E1" w:rsidSect="00DD231D">
      <w:headerReference w:type="default" r:id="rId8"/>
      <w:footerReference w:type="default" r:id="rId9"/>
      <w:pgSz w:w="11906" w:h="16838"/>
      <w:pgMar w:top="14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EEFD" w14:textId="77777777" w:rsidR="004C6654" w:rsidRDefault="004C6654" w:rsidP="004D303E">
      <w:r>
        <w:separator/>
      </w:r>
    </w:p>
  </w:endnote>
  <w:endnote w:type="continuationSeparator" w:id="0">
    <w:p w14:paraId="31D994D8" w14:textId="77777777" w:rsidR="004C6654" w:rsidRDefault="004C6654" w:rsidP="004D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roman"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4289" w14:textId="77777777" w:rsidR="007210FC" w:rsidRDefault="007210FC" w:rsidP="004D303E">
    <w:pPr>
      <w:pBdr>
        <w:bottom w:val="single" w:sz="6" w:space="1" w:color="auto"/>
      </w:pBdr>
      <w:ind w:left="-993" w:right="-568"/>
      <w:rPr>
        <w:rFonts w:ascii="Calibri" w:hAnsi="Calibri" w:cs="Calibri"/>
        <w:color w:val="000000"/>
        <w:sz w:val="20"/>
        <w:szCs w:val="20"/>
      </w:rPr>
    </w:pPr>
  </w:p>
  <w:p w14:paraId="39EA53E4" w14:textId="77777777" w:rsidR="007210FC" w:rsidRDefault="007210FC" w:rsidP="004D303E">
    <w:pPr>
      <w:ind w:left="-993" w:right="-568"/>
      <w:rPr>
        <w:rFonts w:ascii="Calibri" w:hAnsi="Calibri" w:cs="Calibri"/>
        <w:color w:val="000000"/>
        <w:sz w:val="20"/>
        <w:szCs w:val="20"/>
      </w:rPr>
    </w:pPr>
  </w:p>
  <w:p w14:paraId="6DA12EA9" w14:textId="77777777" w:rsidR="007210FC" w:rsidRPr="00731439" w:rsidRDefault="007210FC" w:rsidP="00731439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731439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00AFA" wp14:editId="1061F0DD">
              <wp:simplePos x="0" y="0"/>
              <wp:positionH relativeFrom="column">
                <wp:posOffset>657225</wp:posOffset>
              </wp:positionH>
              <wp:positionV relativeFrom="paragraph">
                <wp:posOffset>9544050</wp:posOffset>
              </wp:positionV>
              <wp:extent cx="6267450" cy="0"/>
              <wp:effectExtent l="13970" t="5080" r="5080" b="1397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F0B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51.75pt;margin-top:751.5pt;width:493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2A32" w14:textId="77777777" w:rsidR="004C6654" w:rsidRDefault="004C6654" w:rsidP="004D303E">
      <w:r>
        <w:separator/>
      </w:r>
    </w:p>
  </w:footnote>
  <w:footnote w:type="continuationSeparator" w:id="0">
    <w:p w14:paraId="43264FA7" w14:textId="77777777" w:rsidR="004C6654" w:rsidRDefault="004C6654" w:rsidP="004D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E718" w14:textId="77777777" w:rsidR="007210FC" w:rsidRDefault="007210FC">
    <w:pPr>
      <w:pStyle w:val="Nagwek"/>
    </w:pPr>
    <w:r w:rsidRPr="00CA4208">
      <w:rPr>
        <w:noProof/>
      </w:rPr>
      <w:drawing>
        <wp:inline distT="0" distB="0" distL="0" distR="0" wp14:anchorId="6A53F5CA" wp14:editId="32093CD8">
          <wp:extent cx="5760720" cy="735965"/>
          <wp:effectExtent l="0" t="0" r="0" b="6985"/>
          <wp:docPr id="3" name="Obraz 3" descr="listownik-mono-Pomorskie-FE-UMWP-UE-EFSI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73F5" w14:textId="77777777" w:rsidR="007210FC" w:rsidRDefault="007210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13CE09F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2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0000050"/>
    <w:multiLevelType w:val="multilevel"/>
    <w:tmpl w:val="CF64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2672209"/>
    <w:multiLevelType w:val="hybridMultilevel"/>
    <w:tmpl w:val="86F86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055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A54F7"/>
    <w:multiLevelType w:val="multilevel"/>
    <w:tmpl w:val="D4127466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B35C21"/>
    <w:multiLevelType w:val="hybridMultilevel"/>
    <w:tmpl w:val="5EAC879A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042CD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5F95"/>
    <w:multiLevelType w:val="hybridMultilevel"/>
    <w:tmpl w:val="656C5338"/>
    <w:lvl w:ilvl="0" w:tplc="1E0C07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7C6997"/>
    <w:multiLevelType w:val="multilevel"/>
    <w:tmpl w:val="F9F0020C"/>
    <w:name w:val="WW8Num17532222223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6664F4"/>
    <w:multiLevelType w:val="hybridMultilevel"/>
    <w:tmpl w:val="68FCE7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763EC8"/>
    <w:multiLevelType w:val="multilevel"/>
    <w:tmpl w:val="020A94BC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d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3F0C7091"/>
    <w:multiLevelType w:val="multilevel"/>
    <w:tmpl w:val="2620DD72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440"/>
      </w:pPr>
      <w:rPr>
        <w:rFonts w:hint="default"/>
      </w:rPr>
    </w:lvl>
  </w:abstractNum>
  <w:abstractNum w:abstractNumId="23" w15:restartNumberingAfterBreak="0">
    <w:nsid w:val="3FA97805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4" w15:restartNumberingAfterBreak="0">
    <w:nsid w:val="40D60784"/>
    <w:multiLevelType w:val="hybridMultilevel"/>
    <w:tmpl w:val="1E30964A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5" w15:restartNumberingAfterBreak="0">
    <w:nsid w:val="41E9574D"/>
    <w:multiLevelType w:val="hybridMultilevel"/>
    <w:tmpl w:val="E76CC7E2"/>
    <w:lvl w:ilvl="0" w:tplc="7AA2073A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109C6"/>
    <w:multiLevelType w:val="multilevel"/>
    <w:tmpl w:val="21B6B544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97C5BB3"/>
    <w:multiLevelType w:val="hybridMultilevel"/>
    <w:tmpl w:val="3C7A8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AC6"/>
    <w:multiLevelType w:val="hybridMultilevel"/>
    <w:tmpl w:val="347E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F36"/>
    <w:multiLevelType w:val="hybridMultilevel"/>
    <w:tmpl w:val="26BC4EE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1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51ED3B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5C0F27"/>
    <w:multiLevelType w:val="hybridMultilevel"/>
    <w:tmpl w:val="3A789036"/>
    <w:lvl w:ilvl="0" w:tplc="8250AFD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C1B4BD4"/>
    <w:multiLevelType w:val="hybridMultilevel"/>
    <w:tmpl w:val="B4DE169A"/>
    <w:lvl w:ilvl="0" w:tplc="943A1E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05A4B"/>
    <w:multiLevelType w:val="hybridMultilevel"/>
    <w:tmpl w:val="24AADDCC"/>
    <w:lvl w:ilvl="0" w:tplc="C6289B06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8226678">
      <w:start w:val="1"/>
      <w:numFmt w:val="lowerLetter"/>
      <w:lvlText w:val="%2)"/>
      <w:lvlJc w:val="left"/>
      <w:pPr>
        <w:ind w:left="221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0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8B8258B"/>
    <w:multiLevelType w:val="hybridMultilevel"/>
    <w:tmpl w:val="BD7A84D8"/>
    <w:lvl w:ilvl="0" w:tplc="902A30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D72EBCC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F7CE3BFE">
      <w:start w:val="1"/>
      <w:numFmt w:val="decimal"/>
      <w:lvlText w:val="%3."/>
      <w:lvlJc w:val="left"/>
      <w:pPr>
        <w:ind w:left="1800" w:hanging="18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DFEC1B6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B48CDC8E">
      <w:start w:val="1"/>
      <w:numFmt w:val="decimal"/>
      <w:lvlText w:val="%6)"/>
      <w:lvlJc w:val="left"/>
      <w:pPr>
        <w:ind w:left="4140" w:hanging="360"/>
      </w:pPr>
      <w:rPr>
        <w:rFonts w:eastAsia="Tahoma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45D76"/>
    <w:multiLevelType w:val="hybridMultilevel"/>
    <w:tmpl w:val="7654DFD2"/>
    <w:lvl w:ilvl="0" w:tplc="17543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40C6B"/>
    <w:multiLevelType w:val="hybridMultilevel"/>
    <w:tmpl w:val="570CC97A"/>
    <w:lvl w:ilvl="0" w:tplc="C0366314">
      <w:start w:val="1"/>
      <w:numFmt w:val="decimal"/>
      <w:lvlText w:val="%1."/>
      <w:lvlJc w:val="left"/>
      <w:pPr>
        <w:ind w:left="428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0"/>
        <w:szCs w:val="20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5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77CF1915"/>
    <w:multiLevelType w:val="hybridMultilevel"/>
    <w:tmpl w:val="9D2403D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7" w15:restartNumberingAfterBreak="0">
    <w:nsid w:val="78A526F8"/>
    <w:multiLevelType w:val="multilevel"/>
    <w:tmpl w:val="3FEA4042"/>
    <w:name w:val="WW8Num132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44"/>
  </w:num>
  <w:num w:numId="8">
    <w:abstractNumId w:val="36"/>
  </w:num>
  <w:num w:numId="9">
    <w:abstractNumId w:val="22"/>
  </w:num>
  <w:num w:numId="10">
    <w:abstractNumId w:val="11"/>
  </w:num>
  <w:num w:numId="11">
    <w:abstractNumId w:val="7"/>
  </w:num>
  <w:num w:numId="12">
    <w:abstractNumId w:val="38"/>
  </w:num>
  <w:num w:numId="13">
    <w:abstractNumId w:val="23"/>
  </w:num>
  <w:num w:numId="14">
    <w:abstractNumId w:val="20"/>
  </w:num>
  <w:num w:numId="15">
    <w:abstractNumId w:val="15"/>
  </w:num>
  <w:num w:numId="16">
    <w:abstractNumId w:val="49"/>
  </w:num>
  <w:num w:numId="17">
    <w:abstractNumId w:val="37"/>
  </w:num>
  <w:num w:numId="18">
    <w:abstractNumId w:val="33"/>
  </w:num>
  <w:num w:numId="19">
    <w:abstractNumId w:val="12"/>
  </w:num>
  <w:num w:numId="20">
    <w:abstractNumId w:val="10"/>
  </w:num>
  <w:num w:numId="21">
    <w:abstractNumId w:val="41"/>
  </w:num>
  <w:num w:numId="22">
    <w:abstractNumId w:val="9"/>
  </w:num>
  <w:num w:numId="23">
    <w:abstractNumId w:val="48"/>
  </w:num>
  <w:num w:numId="24">
    <w:abstractNumId w:val="42"/>
  </w:num>
  <w:num w:numId="25">
    <w:abstractNumId w:val="50"/>
  </w:num>
  <w:num w:numId="26">
    <w:abstractNumId w:val="8"/>
  </w:num>
  <w:num w:numId="27">
    <w:abstractNumId w:val="5"/>
  </w:num>
  <w:num w:numId="28">
    <w:abstractNumId w:val="25"/>
  </w:num>
  <w:num w:numId="29">
    <w:abstractNumId w:val="31"/>
  </w:num>
  <w:num w:numId="30">
    <w:abstractNumId w:val="46"/>
  </w:num>
  <w:num w:numId="31">
    <w:abstractNumId w:val="4"/>
  </w:num>
  <w:num w:numId="32">
    <w:abstractNumId w:val="29"/>
  </w:num>
  <w:num w:numId="33">
    <w:abstractNumId w:val="39"/>
  </w:num>
  <w:num w:numId="34">
    <w:abstractNumId w:val="18"/>
  </w:num>
  <w:num w:numId="35">
    <w:abstractNumId w:val="2"/>
  </w:num>
  <w:num w:numId="36">
    <w:abstractNumId w:val="35"/>
  </w:num>
  <w:num w:numId="37">
    <w:abstractNumId w:val="17"/>
  </w:num>
  <w:num w:numId="38">
    <w:abstractNumId w:val="32"/>
  </w:num>
  <w:num w:numId="39">
    <w:abstractNumId w:val="28"/>
  </w:num>
  <w:num w:numId="40">
    <w:abstractNumId w:val="6"/>
  </w:num>
  <w:num w:numId="41">
    <w:abstractNumId w:val="16"/>
  </w:num>
  <w:num w:numId="42">
    <w:abstractNumId w:val="27"/>
  </w:num>
  <w:num w:numId="43">
    <w:abstractNumId w:val="43"/>
  </w:num>
  <w:num w:numId="44">
    <w:abstractNumId w:val="24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5A7"/>
    <w:rsid w:val="000028E5"/>
    <w:rsid w:val="000047EE"/>
    <w:rsid w:val="000049E3"/>
    <w:rsid w:val="00012D0C"/>
    <w:rsid w:val="00013C47"/>
    <w:rsid w:val="00015E4F"/>
    <w:rsid w:val="00015EBB"/>
    <w:rsid w:val="000161C6"/>
    <w:rsid w:val="000176F8"/>
    <w:rsid w:val="00020F00"/>
    <w:rsid w:val="000314D2"/>
    <w:rsid w:val="00032075"/>
    <w:rsid w:val="0003343B"/>
    <w:rsid w:val="00034CFF"/>
    <w:rsid w:val="000374B9"/>
    <w:rsid w:val="00040B72"/>
    <w:rsid w:val="000417DD"/>
    <w:rsid w:val="00042738"/>
    <w:rsid w:val="00044929"/>
    <w:rsid w:val="000474CF"/>
    <w:rsid w:val="00050723"/>
    <w:rsid w:val="00055673"/>
    <w:rsid w:val="00055C6D"/>
    <w:rsid w:val="00056FAA"/>
    <w:rsid w:val="000609B7"/>
    <w:rsid w:val="000613F3"/>
    <w:rsid w:val="000617C7"/>
    <w:rsid w:val="00062E71"/>
    <w:rsid w:val="00064AAD"/>
    <w:rsid w:val="00065763"/>
    <w:rsid w:val="000671AE"/>
    <w:rsid w:val="00071176"/>
    <w:rsid w:val="000744D1"/>
    <w:rsid w:val="000805F2"/>
    <w:rsid w:val="000819DF"/>
    <w:rsid w:val="00087701"/>
    <w:rsid w:val="00090DC4"/>
    <w:rsid w:val="0009354B"/>
    <w:rsid w:val="000A1536"/>
    <w:rsid w:val="000B20E2"/>
    <w:rsid w:val="000B4451"/>
    <w:rsid w:val="000C18BD"/>
    <w:rsid w:val="000C2D12"/>
    <w:rsid w:val="000C53B2"/>
    <w:rsid w:val="000C7A7D"/>
    <w:rsid w:val="000D5736"/>
    <w:rsid w:val="000D57BC"/>
    <w:rsid w:val="000D6625"/>
    <w:rsid w:val="000E19B4"/>
    <w:rsid w:val="000E2C3C"/>
    <w:rsid w:val="000F0842"/>
    <w:rsid w:val="000F1F26"/>
    <w:rsid w:val="00100E53"/>
    <w:rsid w:val="00103359"/>
    <w:rsid w:val="00113A7B"/>
    <w:rsid w:val="00117190"/>
    <w:rsid w:val="001175A6"/>
    <w:rsid w:val="00123AF1"/>
    <w:rsid w:val="0013026E"/>
    <w:rsid w:val="00130E80"/>
    <w:rsid w:val="0013268A"/>
    <w:rsid w:val="001332C7"/>
    <w:rsid w:val="00153FAD"/>
    <w:rsid w:val="0015720C"/>
    <w:rsid w:val="00157379"/>
    <w:rsid w:val="00160342"/>
    <w:rsid w:val="001637D0"/>
    <w:rsid w:val="00163C07"/>
    <w:rsid w:val="0016769B"/>
    <w:rsid w:val="00177026"/>
    <w:rsid w:val="00180372"/>
    <w:rsid w:val="001A2B21"/>
    <w:rsid w:val="001A72AC"/>
    <w:rsid w:val="001C25CA"/>
    <w:rsid w:val="001C38AA"/>
    <w:rsid w:val="001C3D66"/>
    <w:rsid w:val="001C6CD5"/>
    <w:rsid w:val="001C6EB7"/>
    <w:rsid w:val="001D2ADF"/>
    <w:rsid w:val="001D3A8A"/>
    <w:rsid w:val="001D5A4F"/>
    <w:rsid w:val="001D69B4"/>
    <w:rsid w:val="001E783A"/>
    <w:rsid w:val="001F10C4"/>
    <w:rsid w:val="001F6673"/>
    <w:rsid w:val="001F70F5"/>
    <w:rsid w:val="001F75F7"/>
    <w:rsid w:val="0020389D"/>
    <w:rsid w:val="00203B3C"/>
    <w:rsid w:val="00205F06"/>
    <w:rsid w:val="002067BC"/>
    <w:rsid w:val="00206F3E"/>
    <w:rsid w:val="002126AD"/>
    <w:rsid w:val="002162F2"/>
    <w:rsid w:val="00222CE0"/>
    <w:rsid w:val="00223A66"/>
    <w:rsid w:val="00224EF9"/>
    <w:rsid w:val="00226124"/>
    <w:rsid w:val="0023198C"/>
    <w:rsid w:val="00233314"/>
    <w:rsid w:val="00234F08"/>
    <w:rsid w:val="00235FB3"/>
    <w:rsid w:val="00242045"/>
    <w:rsid w:val="00245A6C"/>
    <w:rsid w:val="00247616"/>
    <w:rsid w:val="00252FAC"/>
    <w:rsid w:val="00255454"/>
    <w:rsid w:val="00263416"/>
    <w:rsid w:val="002640E9"/>
    <w:rsid w:val="00265015"/>
    <w:rsid w:val="0026653A"/>
    <w:rsid w:val="0027083A"/>
    <w:rsid w:val="0027210B"/>
    <w:rsid w:val="002734EF"/>
    <w:rsid w:val="00277F52"/>
    <w:rsid w:val="00280415"/>
    <w:rsid w:val="00284993"/>
    <w:rsid w:val="00285DA3"/>
    <w:rsid w:val="00286672"/>
    <w:rsid w:val="00287D81"/>
    <w:rsid w:val="0029477D"/>
    <w:rsid w:val="00294FF1"/>
    <w:rsid w:val="002A4B25"/>
    <w:rsid w:val="002A6A9E"/>
    <w:rsid w:val="002C2AD9"/>
    <w:rsid w:val="002C5B69"/>
    <w:rsid w:val="002D35A6"/>
    <w:rsid w:val="002D3DDA"/>
    <w:rsid w:val="002D4B83"/>
    <w:rsid w:val="002E0E46"/>
    <w:rsid w:val="002E1422"/>
    <w:rsid w:val="002E394C"/>
    <w:rsid w:val="002E3DC6"/>
    <w:rsid w:val="002E51D2"/>
    <w:rsid w:val="002F5501"/>
    <w:rsid w:val="002F61BE"/>
    <w:rsid w:val="00317291"/>
    <w:rsid w:val="00322EFB"/>
    <w:rsid w:val="0032463C"/>
    <w:rsid w:val="00325AD3"/>
    <w:rsid w:val="00325EE1"/>
    <w:rsid w:val="0032669B"/>
    <w:rsid w:val="00327090"/>
    <w:rsid w:val="0033225E"/>
    <w:rsid w:val="00333EF5"/>
    <w:rsid w:val="0033400E"/>
    <w:rsid w:val="003405FD"/>
    <w:rsid w:val="00340C59"/>
    <w:rsid w:val="00343AF9"/>
    <w:rsid w:val="00356A6C"/>
    <w:rsid w:val="00362B60"/>
    <w:rsid w:val="00362F0B"/>
    <w:rsid w:val="0036330C"/>
    <w:rsid w:val="0036375F"/>
    <w:rsid w:val="00366FA3"/>
    <w:rsid w:val="00367331"/>
    <w:rsid w:val="00372321"/>
    <w:rsid w:val="003772EC"/>
    <w:rsid w:val="003776AF"/>
    <w:rsid w:val="00380C20"/>
    <w:rsid w:val="00381B1F"/>
    <w:rsid w:val="003A411A"/>
    <w:rsid w:val="003A5391"/>
    <w:rsid w:val="003A6534"/>
    <w:rsid w:val="003B39FE"/>
    <w:rsid w:val="003B7494"/>
    <w:rsid w:val="003C13D9"/>
    <w:rsid w:val="003C16CA"/>
    <w:rsid w:val="003C5205"/>
    <w:rsid w:val="003C626C"/>
    <w:rsid w:val="003D7BF1"/>
    <w:rsid w:val="003E381C"/>
    <w:rsid w:val="003E40AB"/>
    <w:rsid w:val="003F0CAB"/>
    <w:rsid w:val="004015E6"/>
    <w:rsid w:val="004028D8"/>
    <w:rsid w:val="004033CE"/>
    <w:rsid w:val="00412679"/>
    <w:rsid w:val="00414841"/>
    <w:rsid w:val="00415A7B"/>
    <w:rsid w:val="004229E5"/>
    <w:rsid w:val="004236E3"/>
    <w:rsid w:val="00423F93"/>
    <w:rsid w:val="00427AAE"/>
    <w:rsid w:val="00432EA9"/>
    <w:rsid w:val="00433C24"/>
    <w:rsid w:val="004413F2"/>
    <w:rsid w:val="00442526"/>
    <w:rsid w:val="00445CD3"/>
    <w:rsid w:val="00450050"/>
    <w:rsid w:val="00451186"/>
    <w:rsid w:val="004511E4"/>
    <w:rsid w:val="00453B6C"/>
    <w:rsid w:val="004557D7"/>
    <w:rsid w:val="00460197"/>
    <w:rsid w:val="00460574"/>
    <w:rsid w:val="00465314"/>
    <w:rsid w:val="004677DE"/>
    <w:rsid w:val="00471707"/>
    <w:rsid w:val="0047239E"/>
    <w:rsid w:val="00472CB1"/>
    <w:rsid w:val="004906DA"/>
    <w:rsid w:val="00490F72"/>
    <w:rsid w:val="00495D8D"/>
    <w:rsid w:val="00497A0B"/>
    <w:rsid w:val="004A5551"/>
    <w:rsid w:val="004A5D05"/>
    <w:rsid w:val="004B5933"/>
    <w:rsid w:val="004B6170"/>
    <w:rsid w:val="004B678E"/>
    <w:rsid w:val="004C0465"/>
    <w:rsid w:val="004C0D37"/>
    <w:rsid w:val="004C6654"/>
    <w:rsid w:val="004D05D3"/>
    <w:rsid w:val="004D18D2"/>
    <w:rsid w:val="004D303E"/>
    <w:rsid w:val="004E4622"/>
    <w:rsid w:val="004F6CD6"/>
    <w:rsid w:val="004F70BA"/>
    <w:rsid w:val="005006B2"/>
    <w:rsid w:val="00503EBB"/>
    <w:rsid w:val="005043D0"/>
    <w:rsid w:val="005068EB"/>
    <w:rsid w:val="00513416"/>
    <w:rsid w:val="00517E7C"/>
    <w:rsid w:val="0052164B"/>
    <w:rsid w:val="005311F1"/>
    <w:rsid w:val="005328A5"/>
    <w:rsid w:val="00540865"/>
    <w:rsid w:val="00543295"/>
    <w:rsid w:val="00543BE2"/>
    <w:rsid w:val="0055432C"/>
    <w:rsid w:val="00555B38"/>
    <w:rsid w:val="00560E73"/>
    <w:rsid w:val="00567AA5"/>
    <w:rsid w:val="005710F7"/>
    <w:rsid w:val="00572767"/>
    <w:rsid w:val="00573553"/>
    <w:rsid w:val="005761F5"/>
    <w:rsid w:val="00590846"/>
    <w:rsid w:val="005913E5"/>
    <w:rsid w:val="00595926"/>
    <w:rsid w:val="00597A01"/>
    <w:rsid w:val="005A6BDF"/>
    <w:rsid w:val="005B7F4C"/>
    <w:rsid w:val="005C78CB"/>
    <w:rsid w:val="005D126E"/>
    <w:rsid w:val="005E284D"/>
    <w:rsid w:val="005E2C89"/>
    <w:rsid w:val="005E4CB5"/>
    <w:rsid w:val="005E5CE9"/>
    <w:rsid w:val="005E686F"/>
    <w:rsid w:val="005F1B92"/>
    <w:rsid w:val="005F3270"/>
    <w:rsid w:val="005F5031"/>
    <w:rsid w:val="006039A0"/>
    <w:rsid w:val="00604CF2"/>
    <w:rsid w:val="006073C7"/>
    <w:rsid w:val="0060744B"/>
    <w:rsid w:val="00611915"/>
    <w:rsid w:val="00613844"/>
    <w:rsid w:val="0061422E"/>
    <w:rsid w:val="00621FDA"/>
    <w:rsid w:val="006242B7"/>
    <w:rsid w:val="0062675B"/>
    <w:rsid w:val="006277B7"/>
    <w:rsid w:val="00627C13"/>
    <w:rsid w:val="006323F7"/>
    <w:rsid w:val="0063317C"/>
    <w:rsid w:val="006339E2"/>
    <w:rsid w:val="006360DD"/>
    <w:rsid w:val="00641D3A"/>
    <w:rsid w:val="00641E45"/>
    <w:rsid w:val="006457C8"/>
    <w:rsid w:val="00646D6D"/>
    <w:rsid w:val="0065357C"/>
    <w:rsid w:val="00653F10"/>
    <w:rsid w:val="00656D6B"/>
    <w:rsid w:val="00657A44"/>
    <w:rsid w:val="00663E1E"/>
    <w:rsid w:val="006644B6"/>
    <w:rsid w:val="0067009E"/>
    <w:rsid w:val="0067456E"/>
    <w:rsid w:val="00686A67"/>
    <w:rsid w:val="006A0B70"/>
    <w:rsid w:val="006A31E0"/>
    <w:rsid w:val="006A4F86"/>
    <w:rsid w:val="006B2BB0"/>
    <w:rsid w:val="006B3E61"/>
    <w:rsid w:val="006C0344"/>
    <w:rsid w:val="006C1FBE"/>
    <w:rsid w:val="006C32D8"/>
    <w:rsid w:val="006C7ADC"/>
    <w:rsid w:val="006C7D9F"/>
    <w:rsid w:val="006D07C4"/>
    <w:rsid w:val="006D2C35"/>
    <w:rsid w:val="006E2D4C"/>
    <w:rsid w:val="006E4DA5"/>
    <w:rsid w:val="006E71A1"/>
    <w:rsid w:val="00700ACE"/>
    <w:rsid w:val="00703442"/>
    <w:rsid w:val="00703D46"/>
    <w:rsid w:val="0071616E"/>
    <w:rsid w:val="00720FBD"/>
    <w:rsid w:val="007210FC"/>
    <w:rsid w:val="00731439"/>
    <w:rsid w:val="00733B75"/>
    <w:rsid w:val="007372A6"/>
    <w:rsid w:val="00744866"/>
    <w:rsid w:val="00744C91"/>
    <w:rsid w:val="00745601"/>
    <w:rsid w:val="00751281"/>
    <w:rsid w:val="00755184"/>
    <w:rsid w:val="00761B58"/>
    <w:rsid w:val="00761D7A"/>
    <w:rsid w:val="00763EA3"/>
    <w:rsid w:val="0076549C"/>
    <w:rsid w:val="00766ABE"/>
    <w:rsid w:val="007708A9"/>
    <w:rsid w:val="00770C99"/>
    <w:rsid w:val="00771946"/>
    <w:rsid w:val="007736E8"/>
    <w:rsid w:val="00773F1F"/>
    <w:rsid w:val="0078442C"/>
    <w:rsid w:val="00784470"/>
    <w:rsid w:val="00786C95"/>
    <w:rsid w:val="00787923"/>
    <w:rsid w:val="00791349"/>
    <w:rsid w:val="007919D5"/>
    <w:rsid w:val="007940C0"/>
    <w:rsid w:val="00794647"/>
    <w:rsid w:val="0079582F"/>
    <w:rsid w:val="007A72B0"/>
    <w:rsid w:val="007B21AB"/>
    <w:rsid w:val="007B38B7"/>
    <w:rsid w:val="007C05BE"/>
    <w:rsid w:val="007C2583"/>
    <w:rsid w:val="007C31E3"/>
    <w:rsid w:val="007C7083"/>
    <w:rsid w:val="007D28C5"/>
    <w:rsid w:val="007D2ABB"/>
    <w:rsid w:val="007D429E"/>
    <w:rsid w:val="007E1BE0"/>
    <w:rsid w:val="007E4C81"/>
    <w:rsid w:val="007E59DA"/>
    <w:rsid w:val="007E6F1E"/>
    <w:rsid w:val="007F458B"/>
    <w:rsid w:val="007F5F45"/>
    <w:rsid w:val="007F6A29"/>
    <w:rsid w:val="0080000C"/>
    <w:rsid w:val="008025E6"/>
    <w:rsid w:val="00806223"/>
    <w:rsid w:val="008136DE"/>
    <w:rsid w:val="0081460F"/>
    <w:rsid w:val="008223F9"/>
    <w:rsid w:val="0082552B"/>
    <w:rsid w:val="00831C0B"/>
    <w:rsid w:val="008334CA"/>
    <w:rsid w:val="00835C1D"/>
    <w:rsid w:val="008412EB"/>
    <w:rsid w:val="00841392"/>
    <w:rsid w:val="0084427A"/>
    <w:rsid w:val="00851CED"/>
    <w:rsid w:val="0085741C"/>
    <w:rsid w:val="00867769"/>
    <w:rsid w:val="00870607"/>
    <w:rsid w:val="00871D12"/>
    <w:rsid w:val="00875636"/>
    <w:rsid w:val="00876000"/>
    <w:rsid w:val="00876AB6"/>
    <w:rsid w:val="008835F5"/>
    <w:rsid w:val="00883AD1"/>
    <w:rsid w:val="00893DEC"/>
    <w:rsid w:val="008A29CB"/>
    <w:rsid w:val="008A398D"/>
    <w:rsid w:val="008A5632"/>
    <w:rsid w:val="008C06F2"/>
    <w:rsid w:val="008C3362"/>
    <w:rsid w:val="008C4AF2"/>
    <w:rsid w:val="008C69E4"/>
    <w:rsid w:val="008C6A21"/>
    <w:rsid w:val="008D21DA"/>
    <w:rsid w:val="008D2687"/>
    <w:rsid w:val="008D560E"/>
    <w:rsid w:val="008E69AB"/>
    <w:rsid w:val="008E6F76"/>
    <w:rsid w:val="008F1463"/>
    <w:rsid w:val="00903D02"/>
    <w:rsid w:val="009066AF"/>
    <w:rsid w:val="00906C6D"/>
    <w:rsid w:val="009077B8"/>
    <w:rsid w:val="00913834"/>
    <w:rsid w:val="00916985"/>
    <w:rsid w:val="00921407"/>
    <w:rsid w:val="00922DC5"/>
    <w:rsid w:val="009236C3"/>
    <w:rsid w:val="00926FB8"/>
    <w:rsid w:val="009277EA"/>
    <w:rsid w:val="00934989"/>
    <w:rsid w:val="00935245"/>
    <w:rsid w:val="00941AF7"/>
    <w:rsid w:val="00943294"/>
    <w:rsid w:val="009474F3"/>
    <w:rsid w:val="0095293E"/>
    <w:rsid w:val="009535E8"/>
    <w:rsid w:val="00954995"/>
    <w:rsid w:val="00955082"/>
    <w:rsid w:val="00960879"/>
    <w:rsid w:val="0096304F"/>
    <w:rsid w:val="00967112"/>
    <w:rsid w:val="0096719D"/>
    <w:rsid w:val="00967A84"/>
    <w:rsid w:val="00970416"/>
    <w:rsid w:val="009723B3"/>
    <w:rsid w:val="009751E7"/>
    <w:rsid w:val="00983E7F"/>
    <w:rsid w:val="00985B08"/>
    <w:rsid w:val="00987D6E"/>
    <w:rsid w:val="0099033D"/>
    <w:rsid w:val="00995621"/>
    <w:rsid w:val="009A1930"/>
    <w:rsid w:val="009A1EFE"/>
    <w:rsid w:val="009A3789"/>
    <w:rsid w:val="009A3E0B"/>
    <w:rsid w:val="009A3FED"/>
    <w:rsid w:val="009A50E8"/>
    <w:rsid w:val="009B6FD7"/>
    <w:rsid w:val="009C2076"/>
    <w:rsid w:val="009C6317"/>
    <w:rsid w:val="009D37E3"/>
    <w:rsid w:val="009D477D"/>
    <w:rsid w:val="009D5659"/>
    <w:rsid w:val="009D65A2"/>
    <w:rsid w:val="009D7966"/>
    <w:rsid w:val="009E05AE"/>
    <w:rsid w:val="009E457F"/>
    <w:rsid w:val="009E479D"/>
    <w:rsid w:val="009E4D93"/>
    <w:rsid w:val="009E7E03"/>
    <w:rsid w:val="009E7E25"/>
    <w:rsid w:val="009F1F3B"/>
    <w:rsid w:val="009F3A35"/>
    <w:rsid w:val="009F5C0B"/>
    <w:rsid w:val="00A01D65"/>
    <w:rsid w:val="00A02F64"/>
    <w:rsid w:val="00A12E9D"/>
    <w:rsid w:val="00A13B0C"/>
    <w:rsid w:val="00A1519C"/>
    <w:rsid w:val="00A15FDE"/>
    <w:rsid w:val="00A16E42"/>
    <w:rsid w:val="00A31EE7"/>
    <w:rsid w:val="00A33BF6"/>
    <w:rsid w:val="00A33E2D"/>
    <w:rsid w:val="00A4163F"/>
    <w:rsid w:val="00A425E1"/>
    <w:rsid w:val="00A44775"/>
    <w:rsid w:val="00A468A5"/>
    <w:rsid w:val="00A507BD"/>
    <w:rsid w:val="00A50BBA"/>
    <w:rsid w:val="00A606A8"/>
    <w:rsid w:val="00A61D51"/>
    <w:rsid w:val="00A64413"/>
    <w:rsid w:val="00A67A73"/>
    <w:rsid w:val="00A67CDF"/>
    <w:rsid w:val="00A94004"/>
    <w:rsid w:val="00A9469E"/>
    <w:rsid w:val="00A958A7"/>
    <w:rsid w:val="00AA1E38"/>
    <w:rsid w:val="00AA2D62"/>
    <w:rsid w:val="00AA37FA"/>
    <w:rsid w:val="00AA400C"/>
    <w:rsid w:val="00AB439D"/>
    <w:rsid w:val="00AB4A89"/>
    <w:rsid w:val="00AB7EB7"/>
    <w:rsid w:val="00AC4CC7"/>
    <w:rsid w:val="00AC5EF2"/>
    <w:rsid w:val="00AD0EFA"/>
    <w:rsid w:val="00AD5EEC"/>
    <w:rsid w:val="00AE0C67"/>
    <w:rsid w:val="00AE7768"/>
    <w:rsid w:val="00AE7DEC"/>
    <w:rsid w:val="00AF0212"/>
    <w:rsid w:val="00AF35E4"/>
    <w:rsid w:val="00AF601F"/>
    <w:rsid w:val="00B00A6E"/>
    <w:rsid w:val="00B0471C"/>
    <w:rsid w:val="00B1594E"/>
    <w:rsid w:val="00B16BEC"/>
    <w:rsid w:val="00B218DC"/>
    <w:rsid w:val="00B310B9"/>
    <w:rsid w:val="00B40597"/>
    <w:rsid w:val="00B41083"/>
    <w:rsid w:val="00B41DF0"/>
    <w:rsid w:val="00B42AC8"/>
    <w:rsid w:val="00B42FF1"/>
    <w:rsid w:val="00B4750F"/>
    <w:rsid w:val="00B54013"/>
    <w:rsid w:val="00B62028"/>
    <w:rsid w:val="00B6401B"/>
    <w:rsid w:val="00B67B2B"/>
    <w:rsid w:val="00B710EA"/>
    <w:rsid w:val="00B71680"/>
    <w:rsid w:val="00B74319"/>
    <w:rsid w:val="00B76455"/>
    <w:rsid w:val="00B80D19"/>
    <w:rsid w:val="00B866FA"/>
    <w:rsid w:val="00B87667"/>
    <w:rsid w:val="00B90172"/>
    <w:rsid w:val="00B9157D"/>
    <w:rsid w:val="00B93114"/>
    <w:rsid w:val="00B93D3E"/>
    <w:rsid w:val="00B96C2E"/>
    <w:rsid w:val="00BA277B"/>
    <w:rsid w:val="00BA42E7"/>
    <w:rsid w:val="00BA53AB"/>
    <w:rsid w:val="00BA53D2"/>
    <w:rsid w:val="00BA7A94"/>
    <w:rsid w:val="00BB14DD"/>
    <w:rsid w:val="00BB7FD4"/>
    <w:rsid w:val="00BC0325"/>
    <w:rsid w:val="00BC0819"/>
    <w:rsid w:val="00BD0177"/>
    <w:rsid w:val="00BD10B9"/>
    <w:rsid w:val="00BD1ED9"/>
    <w:rsid w:val="00BE029B"/>
    <w:rsid w:val="00BE204E"/>
    <w:rsid w:val="00BE5B2F"/>
    <w:rsid w:val="00BF2F8F"/>
    <w:rsid w:val="00BF788F"/>
    <w:rsid w:val="00C02602"/>
    <w:rsid w:val="00C043F7"/>
    <w:rsid w:val="00C06AB0"/>
    <w:rsid w:val="00C20C63"/>
    <w:rsid w:val="00C23EDA"/>
    <w:rsid w:val="00C241E9"/>
    <w:rsid w:val="00C30991"/>
    <w:rsid w:val="00C43EBF"/>
    <w:rsid w:val="00C45C51"/>
    <w:rsid w:val="00C53424"/>
    <w:rsid w:val="00C61FFD"/>
    <w:rsid w:val="00C65C7C"/>
    <w:rsid w:val="00C7113C"/>
    <w:rsid w:val="00C714AA"/>
    <w:rsid w:val="00C715DC"/>
    <w:rsid w:val="00C75B8C"/>
    <w:rsid w:val="00C8399B"/>
    <w:rsid w:val="00C84B84"/>
    <w:rsid w:val="00C84D0A"/>
    <w:rsid w:val="00C854CE"/>
    <w:rsid w:val="00C857D2"/>
    <w:rsid w:val="00C91584"/>
    <w:rsid w:val="00C92150"/>
    <w:rsid w:val="00C92255"/>
    <w:rsid w:val="00CA2464"/>
    <w:rsid w:val="00CA3A58"/>
    <w:rsid w:val="00CA6427"/>
    <w:rsid w:val="00CB4D2B"/>
    <w:rsid w:val="00CC0948"/>
    <w:rsid w:val="00CC1542"/>
    <w:rsid w:val="00CD1CA6"/>
    <w:rsid w:val="00CD314C"/>
    <w:rsid w:val="00CD4CFD"/>
    <w:rsid w:val="00CD6C95"/>
    <w:rsid w:val="00CD6F3F"/>
    <w:rsid w:val="00CE0FE2"/>
    <w:rsid w:val="00CE34CE"/>
    <w:rsid w:val="00CE6D08"/>
    <w:rsid w:val="00CF5081"/>
    <w:rsid w:val="00CF74AC"/>
    <w:rsid w:val="00D0543B"/>
    <w:rsid w:val="00D05E9D"/>
    <w:rsid w:val="00D05F89"/>
    <w:rsid w:val="00D107C1"/>
    <w:rsid w:val="00D11864"/>
    <w:rsid w:val="00D1410A"/>
    <w:rsid w:val="00D15FBE"/>
    <w:rsid w:val="00D172F6"/>
    <w:rsid w:val="00D241C8"/>
    <w:rsid w:val="00D31E5B"/>
    <w:rsid w:val="00D34A34"/>
    <w:rsid w:val="00D368B4"/>
    <w:rsid w:val="00D408D8"/>
    <w:rsid w:val="00D413DE"/>
    <w:rsid w:val="00D41564"/>
    <w:rsid w:val="00D46320"/>
    <w:rsid w:val="00D46F29"/>
    <w:rsid w:val="00D52E47"/>
    <w:rsid w:val="00D612C6"/>
    <w:rsid w:val="00D6615A"/>
    <w:rsid w:val="00D758B8"/>
    <w:rsid w:val="00D76087"/>
    <w:rsid w:val="00D85846"/>
    <w:rsid w:val="00D85932"/>
    <w:rsid w:val="00D8641D"/>
    <w:rsid w:val="00D90AD5"/>
    <w:rsid w:val="00D9308F"/>
    <w:rsid w:val="00D97C23"/>
    <w:rsid w:val="00DA3D81"/>
    <w:rsid w:val="00DA6BD3"/>
    <w:rsid w:val="00DB2281"/>
    <w:rsid w:val="00DB2E99"/>
    <w:rsid w:val="00DB5971"/>
    <w:rsid w:val="00DD231D"/>
    <w:rsid w:val="00DD602E"/>
    <w:rsid w:val="00DD74BC"/>
    <w:rsid w:val="00DF29B2"/>
    <w:rsid w:val="00E02421"/>
    <w:rsid w:val="00E02893"/>
    <w:rsid w:val="00E03F5C"/>
    <w:rsid w:val="00E0400D"/>
    <w:rsid w:val="00E07F90"/>
    <w:rsid w:val="00E11385"/>
    <w:rsid w:val="00E11F37"/>
    <w:rsid w:val="00E1329B"/>
    <w:rsid w:val="00E22FC4"/>
    <w:rsid w:val="00E26307"/>
    <w:rsid w:val="00E26475"/>
    <w:rsid w:val="00E2700D"/>
    <w:rsid w:val="00E323CD"/>
    <w:rsid w:val="00E33072"/>
    <w:rsid w:val="00E4460A"/>
    <w:rsid w:val="00E468C0"/>
    <w:rsid w:val="00E57D7B"/>
    <w:rsid w:val="00E61B98"/>
    <w:rsid w:val="00E63BE3"/>
    <w:rsid w:val="00E65DFC"/>
    <w:rsid w:val="00E70AE3"/>
    <w:rsid w:val="00E72359"/>
    <w:rsid w:val="00E725D8"/>
    <w:rsid w:val="00E728EE"/>
    <w:rsid w:val="00E74A5E"/>
    <w:rsid w:val="00E7790C"/>
    <w:rsid w:val="00E81525"/>
    <w:rsid w:val="00E83AB7"/>
    <w:rsid w:val="00E85636"/>
    <w:rsid w:val="00E86945"/>
    <w:rsid w:val="00E90389"/>
    <w:rsid w:val="00E9202F"/>
    <w:rsid w:val="00E950D5"/>
    <w:rsid w:val="00EA1B4B"/>
    <w:rsid w:val="00EA2F54"/>
    <w:rsid w:val="00EA49A6"/>
    <w:rsid w:val="00EA5F63"/>
    <w:rsid w:val="00EA5FEB"/>
    <w:rsid w:val="00EC31DD"/>
    <w:rsid w:val="00EC4372"/>
    <w:rsid w:val="00ED2C45"/>
    <w:rsid w:val="00ED32D1"/>
    <w:rsid w:val="00ED5142"/>
    <w:rsid w:val="00ED7C65"/>
    <w:rsid w:val="00EE049A"/>
    <w:rsid w:val="00EE3943"/>
    <w:rsid w:val="00EF1577"/>
    <w:rsid w:val="00EF1ACA"/>
    <w:rsid w:val="00EF3CF6"/>
    <w:rsid w:val="00EF3F22"/>
    <w:rsid w:val="00EF63E5"/>
    <w:rsid w:val="00EF7CA9"/>
    <w:rsid w:val="00F04A14"/>
    <w:rsid w:val="00F16D8C"/>
    <w:rsid w:val="00F248DA"/>
    <w:rsid w:val="00F3551D"/>
    <w:rsid w:val="00F3642E"/>
    <w:rsid w:val="00F405A7"/>
    <w:rsid w:val="00F43097"/>
    <w:rsid w:val="00F437AA"/>
    <w:rsid w:val="00F4616A"/>
    <w:rsid w:val="00F46E4E"/>
    <w:rsid w:val="00F475AF"/>
    <w:rsid w:val="00F56F9E"/>
    <w:rsid w:val="00F57FBD"/>
    <w:rsid w:val="00F60064"/>
    <w:rsid w:val="00F60FF5"/>
    <w:rsid w:val="00F65309"/>
    <w:rsid w:val="00F660B7"/>
    <w:rsid w:val="00F6678A"/>
    <w:rsid w:val="00F6688E"/>
    <w:rsid w:val="00F77130"/>
    <w:rsid w:val="00F80BA1"/>
    <w:rsid w:val="00F85B52"/>
    <w:rsid w:val="00F85C66"/>
    <w:rsid w:val="00F94CA6"/>
    <w:rsid w:val="00F979D9"/>
    <w:rsid w:val="00FA0CB3"/>
    <w:rsid w:val="00FA5999"/>
    <w:rsid w:val="00FA7E16"/>
    <w:rsid w:val="00FB4E05"/>
    <w:rsid w:val="00FC0087"/>
    <w:rsid w:val="00FC3D38"/>
    <w:rsid w:val="00FD1092"/>
    <w:rsid w:val="00FD1248"/>
    <w:rsid w:val="00FD23C1"/>
    <w:rsid w:val="00FD3266"/>
    <w:rsid w:val="00FE2620"/>
    <w:rsid w:val="00FE344D"/>
    <w:rsid w:val="00FE35A7"/>
    <w:rsid w:val="00FE564A"/>
    <w:rsid w:val="00FF3D1E"/>
    <w:rsid w:val="00FF5B58"/>
    <w:rsid w:val="00FF6EA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55FEB31"/>
  <w15:docId w15:val="{48FF7365-9474-48C5-9112-6F9423D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E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62F0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62F0B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362F0B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62F0B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362F0B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362F0B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62F0B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362F0B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3E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4D3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0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03E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CD314C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D314C"/>
    <w:rPr>
      <w:rFonts w:ascii="Lucida Grande" w:eastAsia="Times New Roman" w:hAnsi="Lucida Grande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362F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62F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F0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F0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F0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F0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F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62F0B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F0B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362F0B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362F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62F0B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362F0B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362F0B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qFormat/>
    <w:rsid w:val="00362F0B"/>
    <w:rPr>
      <w:vertAlign w:val="superscript"/>
    </w:rPr>
  </w:style>
  <w:style w:type="paragraph" w:styleId="Akapitzlist">
    <w:name w:val="List Paragraph"/>
    <w:aliases w:val="Numerowanie,Akapit z listą BS,L1,Akapit z listą5,Bulleted list,Odstavec,Podsis rysunku,T_SZ_List Paragraph,sw tekst,CW_Lista,normalny tekst,Kolorowa lista — akcent 11,Punktor,Punktator,Akapit z listą32,maz_wyliczenie,opis dzialania,Normal"/>
    <w:basedOn w:val="Normalny"/>
    <w:link w:val="AkapitzlistZnak"/>
    <w:uiPriority w:val="34"/>
    <w:qFormat/>
    <w:rsid w:val="00362F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362F0B"/>
    <w:rPr>
      <w:b/>
      <w:bCs/>
    </w:rPr>
  </w:style>
  <w:style w:type="character" w:customStyle="1" w:styleId="norm">
    <w:name w:val="norm"/>
    <w:basedOn w:val="Domylnaczcionkaakapitu"/>
    <w:rsid w:val="00362F0B"/>
  </w:style>
  <w:style w:type="character" w:styleId="Odwoaniedokomentarza">
    <w:name w:val="annotation reference"/>
    <w:basedOn w:val="Domylnaczcionkaakapitu"/>
    <w:rsid w:val="00362F0B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362F0B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362F0B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362F0B"/>
  </w:style>
  <w:style w:type="paragraph" w:customStyle="1" w:styleId="Default">
    <w:name w:val="Default"/>
    <w:rsid w:val="00362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2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99"/>
    <w:qFormat/>
    <w:rsid w:val="00362F0B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362F0B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362F0B"/>
  </w:style>
  <w:style w:type="paragraph" w:styleId="Tekstkomentarza">
    <w:name w:val="annotation text"/>
    <w:basedOn w:val="Normalny"/>
    <w:link w:val="TekstkomentarzaZnak"/>
    <w:unhideWhenUsed/>
    <w:rsid w:val="00362F0B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2F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362F0B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362F0B"/>
  </w:style>
  <w:style w:type="character" w:styleId="Numerstrony">
    <w:name w:val="page number"/>
    <w:basedOn w:val="Domylnaczcionkaakapitu"/>
    <w:rsid w:val="00362F0B"/>
    <w:rPr>
      <w:rFonts w:cs="Times New Roman"/>
    </w:rPr>
  </w:style>
  <w:style w:type="paragraph" w:styleId="NormalnyWeb">
    <w:name w:val="Normal (Web)"/>
    <w:basedOn w:val="Normalny"/>
    <w:uiPriority w:val="99"/>
    <w:qFormat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362F0B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362F0B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2F0B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362F0B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362F0B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62F0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62F0B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62F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aliases w:val="ITable Grid-uwaga"/>
    <w:basedOn w:val="Standardowy"/>
    <w:uiPriority w:val="39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362F0B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362F0B"/>
    <w:rPr>
      <w:rFonts w:cs="Times New Roman"/>
    </w:rPr>
  </w:style>
  <w:style w:type="paragraph" w:styleId="Zwykytekst">
    <w:name w:val="Plain Text"/>
    <w:basedOn w:val="Normalny"/>
    <w:link w:val="ZwykytekstZnak"/>
    <w:rsid w:val="00362F0B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62F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362F0B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2F0B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362F0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1 Znak,Akapit z listą5 Znak,Bulleted list Znak,Odstavec Znak,Podsis rysunku Znak,T_SZ_List Paragraph Znak,sw tekst Znak,CW_Lista Znak,normalny tekst Znak,Kolorowa lista — akcent 11 Znak"/>
    <w:link w:val="Akapitzlist"/>
    <w:uiPriority w:val="34"/>
    <w:qFormat/>
    <w:locked/>
    <w:rsid w:val="00362F0B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362F0B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362F0B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362F0B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362F0B"/>
  </w:style>
  <w:style w:type="paragraph" w:customStyle="1" w:styleId="Nagwekmniejszyrodek">
    <w:name w:val="Nagłówek mniejszy środek"/>
    <w:basedOn w:val="Normalny"/>
    <w:next w:val="Normalny"/>
    <w:rsid w:val="00362F0B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362F0B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362F0B"/>
    <w:pPr>
      <w:spacing w:before="600"/>
      <w:jc w:val="left"/>
    </w:pPr>
  </w:style>
  <w:style w:type="paragraph" w:customStyle="1" w:styleId="TABPogrrodek">
    <w:name w:val="TAB Pogr Środek"/>
    <w:basedOn w:val="Normalny"/>
    <w:rsid w:val="00362F0B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362F0B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362F0B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362F0B"/>
    <w:rPr>
      <w:b w:val="0"/>
    </w:rPr>
  </w:style>
  <w:style w:type="character" w:customStyle="1" w:styleId="WW8Num7z0">
    <w:name w:val="WW8Num7z0"/>
    <w:rsid w:val="00362F0B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362F0B"/>
    <w:rPr>
      <w:b w:val="0"/>
      <w:i w:val="0"/>
      <w:sz w:val="20"/>
    </w:rPr>
  </w:style>
  <w:style w:type="character" w:customStyle="1" w:styleId="WW8Num9z0">
    <w:name w:val="WW8Num9z0"/>
    <w:rsid w:val="00362F0B"/>
    <w:rPr>
      <w:b w:val="0"/>
    </w:rPr>
  </w:style>
  <w:style w:type="character" w:customStyle="1" w:styleId="WW8Num9z3">
    <w:name w:val="WW8Num9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362F0B"/>
    <w:rPr>
      <w:b w:val="0"/>
      <w:i w:val="0"/>
      <w:sz w:val="20"/>
    </w:rPr>
  </w:style>
  <w:style w:type="character" w:customStyle="1" w:styleId="WW8Num16z0">
    <w:name w:val="WW8Num16z0"/>
    <w:rsid w:val="00362F0B"/>
    <w:rPr>
      <w:b w:val="0"/>
    </w:rPr>
  </w:style>
  <w:style w:type="character" w:customStyle="1" w:styleId="WW8Num20z0">
    <w:name w:val="WW8Num20z0"/>
    <w:rsid w:val="00362F0B"/>
    <w:rPr>
      <w:b w:val="0"/>
      <w:color w:val="auto"/>
    </w:rPr>
  </w:style>
  <w:style w:type="character" w:customStyle="1" w:styleId="WW8Num21z0">
    <w:name w:val="WW8Num21z0"/>
    <w:rsid w:val="00362F0B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362F0B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362F0B"/>
    <w:rPr>
      <w:rFonts w:ascii="Tw Cen MT Condensed Extra Bold" w:hAnsi="Tw Cen MT Condensed Extra Bold"/>
    </w:rPr>
  </w:style>
  <w:style w:type="character" w:customStyle="1" w:styleId="WW8Num44z1">
    <w:name w:val="WW8Num44z1"/>
    <w:rsid w:val="00362F0B"/>
    <w:rPr>
      <w:rFonts w:ascii="Arial" w:hAnsi="Arial"/>
    </w:rPr>
  </w:style>
  <w:style w:type="character" w:customStyle="1" w:styleId="WW8Num45z0">
    <w:name w:val="WW8Num45z0"/>
    <w:rsid w:val="00362F0B"/>
    <w:rPr>
      <w:rFonts w:ascii="Tw Cen MT Condensed Extra Bold" w:hAnsi="Tw Cen MT Condensed Extra Bold"/>
    </w:rPr>
  </w:style>
  <w:style w:type="character" w:customStyle="1" w:styleId="WW8Num45z1">
    <w:name w:val="WW8Num45z1"/>
    <w:rsid w:val="00362F0B"/>
    <w:rPr>
      <w:rFonts w:ascii="Courier New" w:hAnsi="Courier New" w:cs="Courier New"/>
    </w:rPr>
  </w:style>
  <w:style w:type="character" w:customStyle="1" w:styleId="WW8Num45z2">
    <w:name w:val="WW8Num45z2"/>
    <w:rsid w:val="00362F0B"/>
    <w:rPr>
      <w:rFonts w:ascii="Wingdings" w:hAnsi="Wingdings"/>
    </w:rPr>
  </w:style>
  <w:style w:type="character" w:customStyle="1" w:styleId="WW8Num45z3">
    <w:name w:val="WW8Num45z3"/>
    <w:rsid w:val="00362F0B"/>
    <w:rPr>
      <w:rFonts w:ascii="Symbol" w:hAnsi="Symbol"/>
    </w:rPr>
  </w:style>
  <w:style w:type="character" w:customStyle="1" w:styleId="WW8Num46z0">
    <w:name w:val="WW8Num46z0"/>
    <w:rsid w:val="00362F0B"/>
    <w:rPr>
      <w:b w:val="0"/>
      <w:i w:val="0"/>
    </w:rPr>
  </w:style>
  <w:style w:type="character" w:customStyle="1" w:styleId="WW8Num48z0">
    <w:name w:val="WW8Num48z0"/>
    <w:rsid w:val="00362F0B"/>
    <w:rPr>
      <w:rFonts w:ascii="Symbol" w:hAnsi="Symbol"/>
    </w:rPr>
  </w:style>
  <w:style w:type="character" w:customStyle="1" w:styleId="WW8Num51z0">
    <w:name w:val="WW8Num51z0"/>
    <w:rsid w:val="00362F0B"/>
    <w:rPr>
      <w:b w:val="0"/>
      <w:i w:val="0"/>
    </w:rPr>
  </w:style>
  <w:style w:type="character" w:customStyle="1" w:styleId="WW8Num55z0">
    <w:name w:val="WW8Num55z0"/>
    <w:rsid w:val="00362F0B"/>
    <w:rPr>
      <w:rFonts w:ascii="Tw Cen MT Condensed Extra Bold" w:hAnsi="Tw Cen MT Condensed Extra Bold"/>
    </w:rPr>
  </w:style>
  <w:style w:type="character" w:customStyle="1" w:styleId="WW8Num55z1">
    <w:name w:val="WW8Num55z1"/>
    <w:rsid w:val="00362F0B"/>
    <w:rPr>
      <w:rFonts w:ascii="Courier New" w:hAnsi="Courier New" w:cs="Courier New"/>
    </w:rPr>
  </w:style>
  <w:style w:type="character" w:customStyle="1" w:styleId="WW8Num55z2">
    <w:name w:val="WW8Num55z2"/>
    <w:rsid w:val="00362F0B"/>
    <w:rPr>
      <w:rFonts w:ascii="Wingdings" w:hAnsi="Wingdings"/>
    </w:rPr>
  </w:style>
  <w:style w:type="character" w:customStyle="1" w:styleId="WW8Num55z3">
    <w:name w:val="WW8Num55z3"/>
    <w:rsid w:val="00362F0B"/>
    <w:rPr>
      <w:rFonts w:ascii="Symbol" w:hAnsi="Symbol"/>
    </w:rPr>
  </w:style>
  <w:style w:type="character" w:customStyle="1" w:styleId="WW8Num57z0">
    <w:name w:val="WW8Num57z0"/>
    <w:rsid w:val="00362F0B"/>
    <w:rPr>
      <w:rFonts w:ascii="Tw Cen MT Condensed Extra Bold" w:hAnsi="Tw Cen MT Condensed Extra Bold"/>
    </w:rPr>
  </w:style>
  <w:style w:type="character" w:customStyle="1" w:styleId="WW8Num57z1">
    <w:name w:val="WW8Num57z1"/>
    <w:rsid w:val="00362F0B"/>
    <w:rPr>
      <w:rFonts w:ascii="Courier New" w:hAnsi="Courier New" w:cs="Courier New"/>
    </w:rPr>
  </w:style>
  <w:style w:type="character" w:customStyle="1" w:styleId="WW8Num57z2">
    <w:name w:val="WW8Num57z2"/>
    <w:rsid w:val="00362F0B"/>
    <w:rPr>
      <w:rFonts w:ascii="Wingdings" w:hAnsi="Wingdings"/>
    </w:rPr>
  </w:style>
  <w:style w:type="character" w:customStyle="1" w:styleId="WW8Num57z3">
    <w:name w:val="WW8Num57z3"/>
    <w:rsid w:val="00362F0B"/>
    <w:rPr>
      <w:rFonts w:ascii="Symbol" w:hAnsi="Symbol"/>
    </w:rPr>
  </w:style>
  <w:style w:type="character" w:customStyle="1" w:styleId="WW8Num59z0">
    <w:name w:val="WW8Num59z0"/>
    <w:rsid w:val="00362F0B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362F0B"/>
    <w:rPr>
      <w:b w:val="0"/>
      <w:i w:val="0"/>
    </w:rPr>
  </w:style>
  <w:style w:type="character" w:customStyle="1" w:styleId="WW8Num64z0">
    <w:name w:val="WW8Num64z0"/>
    <w:rsid w:val="00362F0B"/>
    <w:rPr>
      <w:rFonts w:ascii="Tw Cen MT Condensed Extra Bold" w:hAnsi="Tw Cen MT Condensed Extra Bold"/>
    </w:rPr>
  </w:style>
  <w:style w:type="character" w:customStyle="1" w:styleId="WW8Num64z1">
    <w:name w:val="WW8Num64z1"/>
    <w:rsid w:val="00362F0B"/>
    <w:rPr>
      <w:rFonts w:ascii="Courier New" w:hAnsi="Courier New" w:cs="Courier New"/>
    </w:rPr>
  </w:style>
  <w:style w:type="character" w:customStyle="1" w:styleId="WW8Num64z2">
    <w:name w:val="WW8Num64z2"/>
    <w:rsid w:val="00362F0B"/>
    <w:rPr>
      <w:rFonts w:ascii="Wingdings" w:hAnsi="Wingdings"/>
    </w:rPr>
  </w:style>
  <w:style w:type="character" w:customStyle="1" w:styleId="WW8Num64z3">
    <w:name w:val="WW8Num64z3"/>
    <w:rsid w:val="00362F0B"/>
    <w:rPr>
      <w:rFonts w:ascii="Symbol" w:hAnsi="Symbol"/>
    </w:rPr>
  </w:style>
  <w:style w:type="character" w:customStyle="1" w:styleId="WW8Num65z0">
    <w:name w:val="WW8Num65z0"/>
    <w:rsid w:val="00362F0B"/>
    <w:rPr>
      <w:rFonts w:ascii="Tw Cen MT Condensed Extra Bold" w:hAnsi="Tw Cen MT Condensed Extra Bold"/>
    </w:rPr>
  </w:style>
  <w:style w:type="character" w:customStyle="1" w:styleId="WW8Num65z1">
    <w:name w:val="WW8Num65z1"/>
    <w:rsid w:val="00362F0B"/>
    <w:rPr>
      <w:rFonts w:ascii="Courier New" w:hAnsi="Courier New" w:cs="Courier New"/>
    </w:rPr>
  </w:style>
  <w:style w:type="character" w:customStyle="1" w:styleId="WW8Num65z2">
    <w:name w:val="WW8Num65z2"/>
    <w:rsid w:val="00362F0B"/>
    <w:rPr>
      <w:rFonts w:ascii="Wingdings" w:hAnsi="Wingdings"/>
    </w:rPr>
  </w:style>
  <w:style w:type="character" w:customStyle="1" w:styleId="WW8Num65z3">
    <w:name w:val="WW8Num65z3"/>
    <w:rsid w:val="00362F0B"/>
    <w:rPr>
      <w:rFonts w:ascii="Symbol" w:hAnsi="Symbol"/>
    </w:rPr>
  </w:style>
  <w:style w:type="character" w:customStyle="1" w:styleId="WW8Num68z0">
    <w:name w:val="WW8Num68z0"/>
    <w:rsid w:val="00362F0B"/>
    <w:rPr>
      <w:b w:val="0"/>
      <w:i w:val="0"/>
    </w:rPr>
  </w:style>
  <w:style w:type="character" w:customStyle="1" w:styleId="WW8Num70z0">
    <w:name w:val="WW8Num70z0"/>
    <w:rsid w:val="00362F0B"/>
    <w:rPr>
      <w:b w:val="0"/>
      <w:i w:val="0"/>
    </w:rPr>
  </w:style>
  <w:style w:type="character" w:customStyle="1" w:styleId="WW8Num74z0">
    <w:name w:val="WW8Num74z0"/>
    <w:rsid w:val="00362F0B"/>
    <w:rPr>
      <w:b w:val="0"/>
      <w:i w:val="0"/>
    </w:rPr>
  </w:style>
  <w:style w:type="character" w:customStyle="1" w:styleId="WW8Num75z0">
    <w:name w:val="WW8Num75z0"/>
    <w:rsid w:val="00362F0B"/>
    <w:rPr>
      <w:b w:val="0"/>
      <w:i w:val="0"/>
    </w:rPr>
  </w:style>
  <w:style w:type="character" w:customStyle="1" w:styleId="Domylnaczcionkaakapitu3">
    <w:name w:val="Domyślna czcionka akapitu3"/>
    <w:rsid w:val="00362F0B"/>
  </w:style>
  <w:style w:type="character" w:customStyle="1" w:styleId="WW8Num10z0">
    <w:name w:val="WW8Num10z0"/>
    <w:rsid w:val="00362F0B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362F0B"/>
    <w:rPr>
      <w:b w:val="0"/>
      <w:i w:val="0"/>
      <w:sz w:val="20"/>
    </w:rPr>
  </w:style>
  <w:style w:type="character" w:customStyle="1" w:styleId="WW8Num17z0">
    <w:name w:val="WW8Num17z0"/>
    <w:rsid w:val="00362F0B"/>
    <w:rPr>
      <w:b w:val="0"/>
    </w:rPr>
  </w:style>
  <w:style w:type="character" w:customStyle="1" w:styleId="WW8Num19z2">
    <w:name w:val="WW8Num19z2"/>
    <w:rsid w:val="00362F0B"/>
    <w:rPr>
      <w:rFonts w:ascii="Tahoma" w:eastAsia="Times New Roman" w:hAnsi="Tahoma" w:cs="Tahoma"/>
    </w:rPr>
  </w:style>
  <w:style w:type="character" w:customStyle="1" w:styleId="WW8Num27z0">
    <w:name w:val="WW8Num27z0"/>
    <w:rsid w:val="00362F0B"/>
    <w:rPr>
      <w:b w:val="0"/>
      <w:color w:val="auto"/>
    </w:rPr>
  </w:style>
  <w:style w:type="character" w:customStyle="1" w:styleId="Absatz-Standardschriftart">
    <w:name w:val="Absatz-Standardschriftart"/>
    <w:rsid w:val="00362F0B"/>
  </w:style>
  <w:style w:type="character" w:customStyle="1" w:styleId="WW8Num5z0">
    <w:name w:val="WW8Num5z0"/>
    <w:rsid w:val="00362F0B"/>
    <w:rPr>
      <w:b w:val="0"/>
    </w:rPr>
  </w:style>
  <w:style w:type="character" w:customStyle="1" w:styleId="WW8Num8z0">
    <w:name w:val="WW8Num8z0"/>
    <w:rsid w:val="00362F0B"/>
    <w:rPr>
      <w:b w:val="0"/>
    </w:rPr>
  </w:style>
  <w:style w:type="character" w:customStyle="1" w:styleId="WW8Num8z2">
    <w:name w:val="WW8Num8z2"/>
    <w:rsid w:val="00362F0B"/>
    <w:rPr>
      <w:b w:val="0"/>
    </w:rPr>
  </w:style>
  <w:style w:type="character" w:customStyle="1" w:styleId="WW8Num8z3">
    <w:name w:val="WW8Num8z3"/>
    <w:rsid w:val="00362F0B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362F0B"/>
    <w:rPr>
      <w:b w:val="0"/>
      <w:i w:val="0"/>
      <w:sz w:val="20"/>
    </w:rPr>
  </w:style>
  <w:style w:type="character" w:customStyle="1" w:styleId="WW8Num28z0">
    <w:name w:val="WW8Num28z0"/>
    <w:rsid w:val="00362F0B"/>
    <w:rPr>
      <w:b w:val="0"/>
    </w:rPr>
  </w:style>
  <w:style w:type="character" w:customStyle="1" w:styleId="WW8Num34z1">
    <w:name w:val="WW8Num34z1"/>
    <w:rsid w:val="00362F0B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362F0B"/>
  </w:style>
  <w:style w:type="character" w:customStyle="1" w:styleId="WW8Num4z0">
    <w:name w:val="WW8Num4z0"/>
    <w:rsid w:val="00362F0B"/>
    <w:rPr>
      <w:b w:val="0"/>
    </w:rPr>
  </w:style>
  <w:style w:type="character" w:customStyle="1" w:styleId="WW8Num7z2">
    <w:name w:val="WW8Num7z2"/>
    <w:rsid w:val="00362F0B"/>
    <w:rPr>
      <w:b w:val="0"/>
    </w:rPr>
  </w:style>
  <w:style w:type="character" w:customStyle="1" w:styleId="WW8Num7z3">
    <w:name w:val="WW8Num7z3"/>
    <w:rsid w:val="00362F0B"/>
    <w:rPr>
      <w:color w:val="auto"/>
    </w:rPr>
  </w:style>
  <w:style w:type="character" w:customStyle="1" w:styleId="WW8Num21z2">
    <w:name w:val="WW8Num21z2"/>
    <w:rsid w:val="00362F0B"/>
    <w:rPr>
      <w:rFonts w:ascii="Tahoma" w:eastAsia="Times New Roman" w:hAnsi="Tahoma" w:cs="Tahoma"/>
    </w:rPr>
  </w:style>
  <w:style w:type="character" w:customStyle="1" w:styleId="WW8Num23z1">
    <w:name w:val="WW8Num23z1"/>
    <w:rsid w:val="00362F0B"/>
    <w:rPr>
      <w:rFonts w:ascii="Courier New" w:hAnsi="Courier New" w:cs="Courier New"/>
    </w:rPr>
  </w:style>
  <w:style w:type="character" w:customStyle="1" w:styleId="WW8Num23z2">
    <w:name w:val="WW8Num23z2"/>
    <w:rsid w:val="00362F0B"/>
    <w:rPr>
      <w:rFonts w:ascii="Wingdings" w:hAnsi="Wingdings"/>
    </w:rPr>
  </w:style>
  <w:style w:type="character" w:customStyle="1" w:styleId="WW8Num23z3">
    <w:name w:val="WW8Num23z3"/>
    <w:rsid w:val="00362F0B"/>
    <w:rPr>
      <w:rFonts w:ascii="Symbol" w:hAnsi="Symbol"/>
    </w:rPr>
  </w:style>
  <w:style w:type="character" w:customStyle="1" w:styleId="WW8Num26z0">
    <w:name w:val="WW8Num26z0"/>
    <w:rsid w:val="00362F0B"/>
    <w:rPr>
      <w:b w:val="0"/>
    </w:rPr>
  </w:style>
  <w:style w:type="character" w:customStyle="1" w:styleId="WW8Num33z0">
    <w:name w:val="WW8Num33z0"/>
    <w:rsid w:val="00362F0B"/>
    <w:rPr>
      <w:color w:val="auto"/>
    </w:rPr>
  </w:style>
  <w:style w:type="character" w:customStyle="1" w:styleId="WW8Num36z0">
    <w:name w:val="WW8Num36z0"/>
    <w:rsid w:val="00362F0B"/>
    <w:rPr>
      <w:b w:val="0"/>
    </w:rPr>
  </w:style>
  <w:style w:type="character" w:customStyle="1" w:styleId="WW8Num43z1">
    <w:name w:val="WW8Num43z1"/>
    <w:rsid w:val="00362F0B"/>
    <w:rPr>
      <w:b w:val="0"/>
    </w:rPr>
  </w:style>
  <w:style w:type="character" w:customStyle="1" w:styleId="WW8Num48z1">
    <w:name w:val="WW8Num48z1"/>
    <w:rsid w:val="00362F0B"/>
    <w:rPr>
      <w:rFonts w:ascii="Courier New" w:hAnsi="Courier New" w:cs="Courier New"/>
    </w:rPr>
  </w:style>
  <w:style w:type="character" w:customStyle="1" w:styleId="WW8Num48z2">
    <w:name w:val="WW8Num48z2"/>
    <w:rsid w:val="00362F0B"/>
    <w:rPr>
      <w:rFonts w:ascii="Wingdings" w:hAnsi="Wingdings"/>
    </w:rPr>
  </w:style>
  <w:style w:type="character" w:customStyle="1" w:styleId="Domylnaczcionkaakapitu2">
    <w:name w:val="Domyślna czcionka akapitu2"/>
    <w:rsid w:val="00362F0B"/>
  </w:style>
  <w:style w:type="character" w:customStyle="1" w:styleId="WW8Num3z0">
    <w:name w:val="WW8Num3z0"/>
    <w:rsid w:val="00362F0B"/>
    <w:rPr>
      <w:b w:val="0"/>
      <w:i w:val="0"/>
    </w:rPr>
  </w:style>
  <w:style w:type="character" w:customStyle="1" w:styleId="WW8Num6z2">
    <w:name w:val="WW8Num6z2"/>
    <w:rsid w:val="00362F0B"/>
    <w:rPr>
      <w:b w:val="0"/>
      <w:i w:val="0"/>
      <w:color w:val="auto"/>
    </w:rPr>
  </w:style>
  <w:style w:type="character" w:customStyle="1" w:styleId="WW8Num8z1">
    <w:name w:val="WW8Num8z1"/>
    <w:rsid w:val="00362F0B"/>
    <w:rPr>
      <w:b w:val="0"/>
      <w:i w:val="0"/>
      <w:color w:val="auto"/>
    </w:rPr>
  </w:style>
  <w:style w:type="character" w:customStyle="1" w:styleId="WW8Num10z2">
    <w:name w:val="WW8Num10z2"/>
    <w:rsid w:val="00362F0B"/>
    <w:rPr>
      <w:b w:val="0"/>
    </w:rPr>
  </w:style>
  <w:style w:type="character" w:customStyle="1" w:styleId="WW8Num10z3">
    <w:name w:val="WW8Num10z3"/>
    <w:rsid w:val="00362F0B"/>
    <w:rPr>
      <w:color w:val="auto"/>
    </w:rPr>
  </w:style>
  <w:style w:type="character" w:customStyle="1" w:styleId="WW8Num11z0">
    <w:name w:val="WW8Num11z0"/>
    <w:rsid w:val="00362F0B"/>
    <w:rPr>
      <w:b w:val="0"/>
    </w:rPr>
  </w:style>
  <w:style w:type="character" w:customStyle="1" w:styleId="WW8Num17z1">
    <w:name w:val="WW8Num17z1"/>
    <w:rsid w:val="00362F0B"/>
    <w:rPr>
      <w:b w:val="0"/>
      <w:color w:val="auto"/>
    </w:rPr>
  </w:style>
  <w:style w:type="character" w:customStyle="1" w:styleId="WW8Num25z0">
    <w:name w:val="WW8Num25z0"/>
    <w:rsid w:val="00362F0B"/>
    <w:rPr>
      <w:b w:val="0"/>
    </w:rPr>
  </w:style>
  <w:style w:type="character" w:customStyle="1" w:styleId="WW8Num25z1">
    <w:name w:val="WW8Num25z1"/>
    <w:rsid w:val="00362F0B"/>
    <w:rPr>
      <w:b w:val="0"/>
      <w:color w:val="auto"/>
    </w:rPr>
  </w:style>
  <w:style w:type="character" w:customStyle="1" w:styleId="WW8Num27z1">
    <w:name w:val="WW8Num27z1"/>
    <w:rsid w:val="00362F0B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362F0B"/>
    <w:rPr>
      <w:b w:val="0"/>
    </w:rPr>
  </w:style>
  <w:style w:type="character" w:customStyle="1" w:styleId="WW8Num31z0">
    <w:name w:val="WW8Num31z0"/>
    <w:rsid w:val="00362F0B"/>
    <w:rPr>
      <w:i w:val="0"/>
    </w:rPr>
  </w:style>
  <w:style w:type="character" w:customStyle="1" w:styleId="WW8Num31z2">
    <w:name w:val="WW8Num31z2"/>
    <w:rsid w:val="00362F0B"/>
    <w:rPr>
      <w:b w:val="0"/>
      <w:i w:val="0"/>
    </w:rPr>
  </w:style>
  <w:style w:type="character" w:customStyle="1" w:styleId="WW8Num40z0">
    <w:name w:val="WW8Num40z0"/>
    <w:rsid w:val="00362F0B"/>
    <w:rPr>
      <w:b w:val="0"/>
      <w:i w:val="0"/>
      <w:sz w:val="20"/>
    </w:rPr>
  </w:style>
  <w:style w:type="character" w:customStyle="1" w:styleId="Domylnaczcionkaakapitu1">
    <w:name w:val="Domyślna czcionka akapitu1"/>
    <w:rsid w:val="00362F0B"/>
  </w:style>
  <w:style w:type="character" w:customStyle="1" w:styleId="Odwoaniedokomentarza1">
    <w:name w:val="Odwołanie do komentarza1"/>
    <w:rsid w:val="00362F0B"/>
    <w:rPr>
      <w:sz w:val="16"/>
      <w:szCs w:val="16"/>
    </w:rPr>
  </w:style>
  <w:style w:type="character" w:customStyle="1" w:styleId="Znakinumeracji">
    <w:name w:val="Znaki numeracji"/>
    <w:rsid w:val="00362F0B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362F0B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362F0B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362F0B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362F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362F0B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362F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362F0B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62F0B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62F0B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62F0B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362F0B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362F0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362F0B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362F0B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362F0B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362F0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362F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62F0B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362F0B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362F0B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362F0B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362F0B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362F0B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362F0B"/>
    <w:pPr>
      <w:suppressAutoHyphens/>
      <w:snapToGrid w:val="0"/>
      <w:ind w:left="426"/>
      <w:jc w:val="both"/>
    </w:pPr>
    <w:rPr>
      <w:lang w:eastAsia="ar-SA"/>
    </w:rPr>
  </w:style>
  <w:style w:type="paragraph" w:customStyle="1" w:styleId="ZnakZnak26">
    <w:name w:val="Znak Znak26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362F0B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362F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62F0B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F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362F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62F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62F0B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362F0B"/>
    <w:rPr>
      <w:color w:val="800080"/>
      <w:u w:val="single"/>
    </w:rPr>
  </w:style>
  <w:style w:type="paragraph" w:customStyle="1" w:styleId="pkt1">
    <w:name w:val="pkt1"/>
    <w:basedOn w:val="pkt"/>
    <w:rsid w:val="00362F0B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362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362F0B"/>
  </w:style>
  <w:style w:type="paragraph" w:customStyle="1" w:styleId="Tekstblokowy1">
    <w:name w:val="Tekst blokowy1"/>
    <w:basedOn w:val="Normalny"/>
    <w:rsid w:val="00362F0B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362F0B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362F0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362F0B"/>
  </w:style>
  <w:style w:type="character" w:customStyle="1" w:styleId="product-property-value">
    <w:name w:val="product-property-value"/>
    <w:basedOn w:val="Domylnaczcionkaakapitu"/>
    <w:rsid w:val="00362F0B"/>
  </w:style>
  <w:style w:type="paragraph" w:customStyle="1" w:styleId="TableParagraph">
    <w:name w:val="Table Paragraph"/>
    <w:basedOn w:val="Normalny"/>
    <w:uiPriority w:val="1"/>
    <w:qFormat/>
    <w:rsid w:val="00362F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362F0B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362F0B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362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34"/>
    <w:qFormat/>
    <w:rsid w:val="00362F0B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362F0B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362F0B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Styl4">
    <w:name w:val="Styl4"/>
    <w:basedOn w:val="Normalny"/>
    <w:link w:val="Styl4Znak"/>
    <w:uiPriority w:val="99"/>
    <w:rsid w:val="00362F0B"/>
    <w:pPr>
      <w:widowControl w:val="0"/>
      <w:tabs>
        <w:tab w:val="num" w:pos="714"/>
      </w:tabs>
      <w:suppressAutoHyphens/>
      <w:autoSpaceDE w:val="0"/>
      <w:autoSpaceDN w:val="0"/>
      <w:adjustRightInd w:val="0"/>
      <w:spacing w:before="60" w:after="60"/>
      <w:ind w:left="354" w:right="-6" w:hanging="360"/>
      <w:jc w:val="both"/>
    </w:pPr>
    <w:rPr>
      <w:rFonts w:ascii="Garamond" w:eastAsia="Calibri" w:hAnsi="Garamond"/>
      <w:color w:val="000000"/>
      <w:w w:val="102"/>
      <w:sz w:val="26"/>
      <w:szCs w:val="20"/>
      <w:lang w:eastAsia="ar-SA"/>
    </w:rPr>
  </w:style>
  <w:style w:type="character" w:customStyle="1" w:styleId="Styl4Znak">
    <w:name w:val="Styl4 Znak"/>
    <w:link w:val="Styl4"/>
    <w:uiPriority w:val="99"/>
    <w:locked/>
    <w:rsid w:val="00362F0B"/>
    <w:rPr>
      <w:rFonts w:ascii="Garamond" w:eastAsia="Calibri" w:hAnsi="Garamond" w:cs="Times New Roman"/>
      <w:color w:val="000000"/>
      <w:w w:val="102"/>
      <w:sz w:val="26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62F0B"/>
    <w:rPr>
      <w:i/>
      <w:iCs/>
    </w:rPr>
  </w:style>
  <w:style w:type="paragraph" w:customStyle="1" w:styleId="Poletabeli">
    <w:name w:val="Pole tabeli"/>
    <w:basedOn w:val="Normalny"/>
    <w:rsid w:val="00362F0B"/>
    <w:pPr>
      <w:spacing w:before="60" w:after="20"/>
    </w:pPr>
    <w:rPr>
      <w:rFonts w:ascii="Verdana" w:hAnsi="Verdana" w:cs="Arial"/>
      <w:bCs/>
      <w:iCs/>
      <w:kern w:val="32"/>
      <w:sz w:val="16"/>
      <w:szCs w:val="16"/>
    </w:rPr>
  </w:style>
  <w:style w:type="character" w:customStyle="1" w:styleId="ng-binding">
    <w:name w:val="ng-binding"/>
    <w:basedOn w:val="Domylnaczcionkaakapitu"/>
    <w:rsid w:val="00362F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2F0B"/>
    <w:rPr>
      <w:color w:val="808080"/>
      <w:shd w:val="clear" w:color="auto" w:fill="E6E6E6"/>
    </w:rPr>
  </w:style>
  <w:style w:type="character" w:customStyle="1" w:styleId="product-specshighlights-desc">
    <w:name w:val="product-specs__highlights-desc"/>
    <w:rsid w:val="00032075"/>
  </w:style>
  <w:style w:type="character" w:customStyle="1" w:styleId="left">
    <w:name w:val="left"/>
    <w:basedOn w:val="Domylnaczcionkaakapitu"/>
    <w:rsid w:val="00032075"/>
  </w:style>
  <w:style w:type="character" w:customStyle="1" w:styleId="right">
    <w:name w:val="right"/>
    <w:basedOn w:val="Domylnaczcionkaakapitu"/>
    <w:rsid w:val="00032075"/>
  </w:style>
  <w:style w:type="paragraph" w:customStyle="1" w:styleId="redniasiatka21">
    <w:name w:val="Średnia siatka 21"/>
    <w:link w:val="redniasiatka2Znak"/>
    <w:uiPriority w:val="1"/>
    <w:qFormat/>
    <w:rsid w:val="009A3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1"/>
    <w:rsid w:val="009A3789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53A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EA49A6"/>
    <w:pPr>
      <w:widowControl w:val="0"/>
      <w:suppressAutoHyphens/>
      <w:textAlignment w:val="baseline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0ABF-1A81-40E0-8261-DFD4222A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ratowska Aleksandra</dc:creator>
  <cp:keywords/>
  <dc:description/>
  <cp:lastModifiedBy>Katarzyna Wysiecka-Szamocka</cp:lastModifiedBy>
  <cp:revision>8</cp:revision>
  <cp:lastPrinted>2021-08-16T08:42:00Z</cp:lastPrinted>
  <dcterms:created xsi:type="dcterms:W3CDTF">2021-04-06T10:07:00Z</dcterms:created>
  <dcterms:modified xsi:type="dcterms:W3CDTF">2021-09-22T12:13:00Z</dcterms:modified>
</cp:coreProperties>
</file>